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E7" w:rsidRPr="009613E7" w:rsidRDefault="009613E7" w:rsidP="00694DF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613E7">
        <w:rPr>
          <w:rFonts w:ascii="Times New Roman" w:hAnsi="Times New Roman" w:cs="Times New Roman"/>
          <w:b/>
          <w:color w:val="FF0000"/>
          <w:sz w:val="36"/>
          <w:szCs w:val="36"/>
        </w:rPr>
        <w:t>Конкурс на тему «пожарная безопасность».</w:t>
      </w:r>
      <w:r w:rsidR="00E34A0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Январь 2020год</w:t>
      </w:r>
    </w:p>
    <w:p w:rsidR="00B47BBE" w:rsidRPr="00E34A00" w:rsidRDefault="009613E7">
      <w:pPr>
        <w:rPr>
          <w:rFonts w:ascii="Times New Roman" w:hAnsi="Times New Roman" w:cs="Times New Roman"/>
          <w:b/>
          <w:color w:val="990000"/>
          <w:sz w:val="28"/>
          <w:szCs w:val="28"/>
        </w:rPr>
      </w:pPr>
      <w:r w:rsidRPr="00E34A00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В январе четверо детей нашей группы участвовали в городском смотре – конкурсе детского творчества на противопожарную тему «Помни каждый гражданин: спасении номер 01». Этот конкурс организован департаментом образования мэрии города Ярославля. Детям предлагалось поучаствовать в следующих номинациях: рисунок, </w:t>
      </w:r>
      <w:proofErr w:type="spellStart"/>
      <w:r w:rsidRPr="00E34A00">
        <w:rPr>
          <w:rFonts w:ascii="Times New Roman" w:hAnsi="Times New Roman" w:cs="Times New Roman"/>
          <w:b/>
          <w:color w:val="990000"/>
          <w:sz w:val="28"/>
          <w:szCs w:val="28"/>
        </w:rPr>
        <w:t>фотоколлаж</w:t>
      </w:r>
      <w:proofErr w:type="spellEnd"/>
      <w:r w:rsidRPr="00E34A00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или макет. Трое воспитанников стали участниками. Это Горбунова Варя, Михалёва Варя и Мелешкин </w:t>
      </w:r>
      <w:proofErr w:type="spellStart"/>
      <w:r w:rsidRPr="00E34A00">
        <w:rPr>
          <w:rFonts w:ascii="Times New Roman" w:hAnsi="Times New Roman" w:cs="Times New Roman"/>
          <w:b/>
          <w:color w:val="990000"/>
          <w:sz w:val="28"/>
          <w:szCs w:val="28"/>
        </w:rPr>
        <w:t>Ведагор</w:t>
      </w:r>
      <w:proofErr w:type="spellEnd"/>
      <w:r w:rsidRPr="00E34A00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. А Охлопков Леонид занял 3 место в номинации – </w:t>
      </w:r>
      <w:proofErr w:type="spellStart"/>
      <w:r w:rsidRPr="00E34A00">
        <w:rPr>
          <w:rFonts w:ascii="Times New Roman" w:hAnsi="Times New Roman" w:cs="Times New Roman"/>
          <w:b/>
          <w:color w:val="990000"/>
          <w:sz w:val="28"/>
          <w:szCs w:val="28"/>
        </w:rPr>
        <w:t>фотоколлаж</w:t>
      </w:r>
      <w:proofErr w:type="spellEnd"/>
      <w:r w:rsidRPr="00E34A00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в своей возрастной группе</w:t>
      </w:r>
      <w:r w:rsidR="00694DFB" w:rsidRPr="00E34A00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 w:rsidRPr="00E34A00">
        <w:rPr>
          <w:rFonts w:ascii="Times New Roman" w:hAnsi="Times New Roman" w:cs="Times New Roman"/>
          <w:b/>
          <w:color w:val="990000"/>
          <w:sz w:val="28"/>
          <w:szCs w:val="28"/>
        </w:rPr>
        <w:t>от 6 до 8 лет. Поздравляем!</w:t>
      </w:r>
      <w:r w:rsidR="00694DFB" w:rsidRPr="00E34A00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</w:t>
      </w:r>
    </w:p>
    <w:p w:rsidR="002B7376" w:rsidRDefault="00E34A0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13E7">
        <w:rPr>
          <w:noProof/>
          <w:sz w:val="24"/>
          <w:szCs w:val="24"/>
        </w:rPr>
        <w:drawing>
          <wp:inline distT="0" distB="0" distL="0" distR="0">
            <wp:extent cx="2456860" cy="3276600"/>
            <wp:effectExtent l="19050" t="0" r="590" b="0"/>
            <wp:docPr id="2" name="Рисунок 2" descr="C:\Users\Сергей\Desktop\Конкурс Пожарная безопасность\IMG_20200123_15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Конкурс Пожарная безопасность\IMG_20200123_1559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06" cy="328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</w:t>
      </w:r>
      <w:r w:rsidRPr="00E34A00">
        <w:rPr>
          <w:sz w:val="24"/>
          <w:szCs w:val="24"/>
        </w:rPr>
        <w:drawing>
          <wp:inline distT="0" distB="0" distL="0" distR="0">
            <wp:extent cx="2492570" cy="3324225"/>
            <wp:effectExtent l="19050" t="0" r="2980" b="0"/>
            <wp:docPr id="6" name="Рисунок 3" descr="C:\Users\Сергей\Desktop\Конкурс Пожарная безопасность\IMG_20200123_16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Конкурс Пожарная безопасность\IMG_20200123_1602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7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00" w:rsidRDefault="00E34A00">
      <w:pPr>
        <w:rPr>
          <w:sz w:val="24"/>
          <w:szCs w:val="24"/>
        </w:rPr>
        <w:sectPr w:rsidR="00E34A00" w:rsidSect="00E34A00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</w:t>
      </w:r>
      <w:r w:rsidRPr="00E34A00">
        <w:rPr>
          <w:sz w:val="24"/>
          <w:szCs w:val="24"/>
        </w:rPr>
        <w:drawing>
          <wp:inline distT="0" distB="0" distL="0" distR="0">
            <wp:extent cx="2742539" cy="3552825"/>
            <wp:effectExtent l="19050" t="0" r="661" b="0"/>
            <wp:docPr id="5" name="Рисунок 4" descr="C:\Users\Сергей\Desktop\Конкурс Пожарная безопасность\IMG_20200123_15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Конкурс Пожарная безопасность\IMG_20200123_155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17" cy="355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00" w:rsidRPr="00425882" w:rsidRDefault="00E34A00">
      <w:pPr>
        <w:rPr>
          <w:sz w:val="24"/>
          <w:szCs w:val="24"/>
        </w:rPr>
      </w:pPr>
    </w:p>
    <w:sectPr w:rsidR="00E34A00" w:rsidRPr="00425882" w:rsidSect="00E34A00">
      <w:type w:val="continuous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739E6"/>
    <w:multiLevelType w:val="multilevel"/>
    <w:tmpl w:val="BDDA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1548"/>
    <w:rsid w:val="00051B17"/>
    <w:rsid w:val="000933FC"/>
    <w:rsid w:val="000A66FD"/>
    <w:rsid w:val="000E7957"/>
    <w:rsid w:val="000F66FB"/>
    <w:rsid w:val="00106648"/>
    <w:rsid w:val="0014083F"/>
    <w:rsid w:val="0014616E"/>
    <w:rsid w:val="001467D9"/>
    <w:rsid w:val="001A131B"/>
    <w:rsid w:val="001B0950"/>
    <w:rsid w:val="001C3B07"/>
    <w:rsid w:val="001C7996"/>
    <w:rsid w:val="001F178A"/>
    <w:rsid w:val="00260E7A"/>
    <w:rsid w:val="002A0519"/>
    <w:rsid w:val="002B7376"/>
    <w:rsid w:val="0030161A"/>
    <w:rsid w:val="0030287C"/>
    <w:rsid w:val="00305496"/>
    <w:rsid w:val="00320BDA"/>
    <w:rsid w:val="0036446F"/>
    <w:rsid w:val="0038446D"/>
    <w:rsid w:val="0039001C"/>
    <w:rsid w:val="00403EB7"/>
    <w:rsid w:val="00425882"/>
    <w:rsid w:val="004515FB"/>
    <w:rsid w:val="004753F0"/>
    <w:rsid w:val="00496EB3"/>
    <w:rsid w:val="004E3314"/>
    <w:rsid w:val="00515962"/>
    <w:rsid w:val="00565407"/>
    <w:rsid w:val="005A5B78"/>
    <w:rsid w:val="005C07A0"/>
    <w:rsid w:val="005D2B56"/>
    <w:rsid w:val="005D2C47"/>
    <w:rsid w:val="005D685B"/>
    <w:rsid w:val="005E4C69"/>
    <w:rsid w:val="006002D7"/>
    <w:rsid w:val="006438EB"/>
    <w:rsid w:val="00693792"/>
    <w:rsid w:val="00694DFB"/>
    <w:rsid w:val="006B32FE"/>
    <w:rsid w:val="006D1227"/>
    <w:rsid w:val="00726D93"/>
    <w:rsid w:val="00770410"/>
    <w:rsid w:val="007949E9"/>
    <w:rsid w:val="008308C2"/>
    <w:rsid w:val="00841548"/>
    <w:rsid w:val="00844775"/>
    <w:rsid w:val="00851FC7"/>
    <w:rsid w:val="00853539"/>
    <w:rsid w:val="00853A4D"/>
    <w:rsid w:val="0088073D"/>
    <w:rsid w:val="00887A66"/>
    <w:rsid w:val="008A32BE"/>
    <w:rsid w:val="008B438A"/>
    <w:rsid w:val="00914EA9"/>
    <w:rsid w:val="009613E7"/>
    <w:rsid w:val="00971A75"/>
    <w:rsid w:val="00984152"/>
    <w:rsid w:val="00997D16"/>
    <w:rsid w:val="009C55AC"/>
    <w:rsid w:val="009E1CA7"/>
    <w:rsid w:val="00AB6B85"/>
    <w:rsid w:val="00B05EA5"/>
    <w:rsid w:val="00B47BBE"/>
    <w:rsid w:val="00B75C5B"/>
    <w:rsid w:val="00B81001"/>
    <w:rsid w:val="00BB0CCE"/>
    <w:rsid w:val="00BE3E17"/>
    <w:rsid w:val="00BE3F27"/>
    <w:rsid w:val="00C3215C"/>
    <w:rsid w:val="00C66586"/>
    <w:rsid w:val="00C8416B"/>
    <w:rsid w:val="00CA4862"/>
    <w:rsid w:val="00CB440A"/>
    <w:rsid w:val="00CF7F77"/>
    <w:rsid w:val="00D04A79"/>
    <w:rsid w:val="00D56A07"/>
    <w:rsid w:val="00D7503D"/>
    <w:rsid w:val="00DA11ED"/>
    <w:rsid w:val="00DA2BEE"/>
    <w:rsid w:val="00DC7CFB"/>
    <w:rsid w:val="00DD0C5B"/>
    <w:rsid w:val="00E026F0"/>
    <w:rsid w:val="00E34A00"/>
    <w:rsid w:val="00E4433D"/>
    <w:rsid w:val="00EA0158"/>
    <w:rsid w:val="00EC276F"/>
    <w:rsid w:val="00EE2F31"/>
    <w:rsid w:val="00EE73C2"/>
    <w:rsid w:val="00F14F81"/>
    <w:rsid w:val="00F353D6"/>
    <w:rsid w:val="00F439CF"/>
    <w:rsid w:val="00F43DC7"/>
    <w:rsid w:val="00F67990"/>
    <w:rsid w:val="00F84ED9"/>
    <w:rsid w:val="00F8764F"/>
    <w:rsid w:val="00FA5253"/>
    <w:rsid w:val="00FC68AB"/>
    <w:rsid w:val="00FD5F05"/>
    <w:rsid w:val="00FF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6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D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D0C5B"/>
    <w:rPr>
      <w:b/>
      <w:bCs/>
    </w:rPr>
  </w:style>
  <w:style w:type="character" w:styleId="a7">
    <w:name w:val="Hyperlink"/>
    <w:basedOn w:val="a0"/>
    <w:uiPriority w:val="99"/>
    <w:unhideWhenUsed/>
    <w:rsid w:val="00DD0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7AF2-E492-4532-9F45-48B631E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2</cp:revision>
  <dcterms:created xsi:type="dcterms:W3CDTF">2019-06-21T17:48:00Z</dcterms:created>
  <dcterms:modified xsi:type="dcterms:W3CDTF">2020-01-28T05:31:00Z</dcterms:modified>
</cp:coreProperties>
</file>